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2D5" w:rsidRDefault="006E12D5" w:rsidP="00DE6EAF">
      <w:pPr>
        <w:jc w:val="center"/>
        <w:rPr>
          <w:rStyle w:val="a3"/>
        </w:rPr>
      </w:pPr>
    </w:p>
    <w:p w:rsidR="00C925B5" w:rsidRPr="004C4DAA" w:rsidRDefault="00C86723" w:rsidP="00C925B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точненные с</w:t>
      </w:r>
      <w:r w:rsidR="00761EEE">
        <w:rPr>
          <w:b/>
          <w:sz w:val="20"/>
          <w:szCs w:val="20"/>
        </w:rPr>
        <w:t>ведения о доходах</w:t>
      </w:r>
      <w:r w:rsidR="00C925B5" w:rsidRPr="004C4DAA">
        <w:rPr>
          <w:b/>
          <w:sz w:val="20"/>
          <w:szCs w:val="20"/>
        </w:rPr>
        <w:t xml:space="preserve">, об имуществе и обязательствах имущественного характера </w:t>
      </w:r>
    </w:p>
    <w:p w:rsidR="00C925B5" w:rsidRPr="004C4DAA" w:rsidRDefault="00C925B5" w:rsidP="00C925B5">
      <w:pPr>
        <w:jc w:val="center"/>
        <w:rPr>
          <w:b/>
          <w:sz w:val="20"/>
          <w:szCs w:val="20"/>
        </w:rPr>
      </w:pPr>
      <w:r w:rsidRPr="004C4DAA">
        <w:rPr>
          <w:b/>
          <w:sz w:val="20"/>
          <w:szCs w:val="20"/>
        </w:rPr>
        <w:t xml:space="preserve">руководителей государственных учреждений Санкт-Петербурга, находящихся в ведении Комитета по образованию, </w:t>
      </w:r>
    </w:p>
    <w:p w:rsidR="00C925B5" w:rsidRPr="004C4DAA" w:rsidRDefault="00C925B5" w:rsidP="00C925B5">
      <w:pPr>
        <w:jc w:val="center"/>
        <w:rPr>
          <w:b/>
          <w:sz w:val="20"/>
          <w:szCs w:val="20"/>
        </w:rPr>
      </w:pPr>
      <w:r w:rsidRPr="004C4DAA">
        <w:rPr>
          <w:b/>
          <w:sz w:val="20"/>
          <w:szCs w:val="20"/>
        </w:rPr>
        <w:t xml:space="preserve">а также их супруг (супругов) и несовершеннолетних детей за </w:t>
      </w:r>
      <w:r w:rsidR="00FA0019">
        <w:rPr>
          <w:b/>
          <w:sz w:val="20"/>
          <w:szCs w:val="20"/>
        </w:rPr>
        <w:t>период с 01 января 2021 года по 31 декабря 2021</w:t>
      </w:r>
      <w:r w:rsidRPr="004C4DAA">
        <w:rPr>
          <w:b/>
          <w:sz w:val="20"/>
          <w:szCs w:val="20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559"/>
        <w:gridCol w:w="1418"/>
        <w:gridCol w:w="992"/>
        <w:gridCol w:w="992"/>
        <w:gridCol w:w="1418"/>
        <w:gridCol w:w="992"/>
        <w:gridCol w:w="1134"/>
        <w:gridCol w:w="1559"/>
        <w:gridCol w:w="1418"/>
      </w:tblGrid>
      <w:tr w:rsidR="002F4D53" w:rsidRPr="00B36A33" w:rsidTr="00FA0019">
        <w:tc>
          <w:tcPr>
            <w:tcW w:w="568" w:type="dxa"/>
            <w:vMerge w:val="restart"/>
          </w:tcPr>
          <w:p w:rsidR="002F4D53" w:rsidRPr="008B46A6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8B46A6">
              <w:rPr>
                <w:b/>
                <w:sz w:val="20"/>
                <w:szCs w:val="20"/>
              </w:rPr>
              <w:t>№</w:t>
            </w:r>
          </w:p>
          <w:p w:rsidR="002F4D53" w:rsidRPr="002B7518" w:rsidRDefault="002F4D53" w:rsidP="00190010">
            <w:pPr>
              <w:ind w:left="-110" w:right="-107"/>
              <w:jc w:val="center"/>
              <w:rPr>
                <w:sz w:val="20"/>
                <w:szCs w:val="20"/>
              </w:rPr>
            </w:pPr>
            <w:r w:rsidRPr="008B46A6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</w:tcPr>
          <w:p w:rsidR="00F000D0" w:rsidRDefault="002F4D53" w:rsidP="00F000D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8B46A6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F000D0" w:rsidRPr="008B46A6" w:rsidRDefault="00F000D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2F4D53" w:rsidRPr="008B46A6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8B46A6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2F4D53" w:rsidRPr="008B46A6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8B46A6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2F4D53" w:rsidRPr="008B46A6" w:rsidRDefault="002F4D53" w:rsidP="00D11647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8B46A6">
              <w:rPr>
                <w:b/>
                <w:sz w:val="20"/>
                <w:szCs w:val="20"/>
              </w:rPr>
              <w:t>Объекты недвижимости, находящиеся</w:t>
            </w:r>
          </w:p>
          <w:p w:rsidR="002F4D53" w:rsidRPr="008B46A6" w:rsidRDefault="002F4D53" w:rsidP="00D11647">
            <w:pPr>
              <w:pStyle w:val="ad"/>
              <w:ind w:left="-110" w:right="-107"/>
              <w:jc w:val="center"/>
              <w:rPr>
                <w:b/>
              </w:rPr>
            </w:pPr>
            <w:r w:rsidRPr="008B46A6">
              <w:rPr>
                <w:b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2F4D53" w:rsidRPr="008B46A6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8B46A6">
              <w:rPr>
                <w:b/>
                <w:sz w:val="20"/>
                <w:szCs w:val="20"/>
              </w:rPr>
              <w:t>Транспортные средства</w:t>
            </w:r>
          </w:p>
          <w:p w:rsidR="002F4D53" w:rsidRPr="008B46A6" w:rsidRDefault="002F4D53" w:rsidP="00F000D0">
            <w:pPr>
              <w:ind w:right="-107"/>
              <w:rPr>
                <w:b/>
                <w:sz w:val="20"/>
                <w:szCs w:val="20"/>
              </w:rPr>
            </w:pPr>
            <w:r w:rsidRPr="008B46A6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2F4D53" w:rsidRPr="008B46A6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8B46A6">
              <w:rPr>
                <w:b/>
                <w:sz w:val="20"/>
                <w:szCs w:val="20"/>
              </w:rPr>
              <w:t>Декла</w:t>
            </w:r>
            <w:r w:rsidR="00506650">
              <w:rPr>
                <w:b/>
                <w:sz w:val="20"/>
                <w:szCs w:val="20"/>
              </w:rPr>
              <w:t>рированный годовой доход</w:t>
            </w:r>
            <w:r w:rsidR="00506650">
              <w:rPr>
                <w:b/>
                <w:sz w:val="20"/>
                <w:szCs w:val="20"/>
              </w:rPr>
              <w:br/>
              <w:t>за 2021</w:t>
            </w:r>
            <w:r w:rsidRPr="008B46A6">
              <w:rPr>
                <w:b/>
                <w:sz w:val="20"/>
                <w:szCs w:val="20"/>
              </w:rPr>
              <w:t xml:space="preserve"> год</w:t>
            </w:r>
            <w:r w:rsidRPr="008B46A6">
              <w:rPr>
                <w:b/>
                <w:sz w:val="20"/>
                <w:szCs w:val="20"/>
              </w:rPr>
              <w:br/>
              <w:t>(руб</w:t>
            </w:r>
            <w:r w:rsidR="00AB3C3F">
              <w:rPr>
                <w:b/>
                <w:sz w:val="20"/>
                <w:szCs w:val="20"/>
              </w:rPr>
              <w:t>.</w:t>
            </w:r>
            <w:r w:rsidRPr="008B46A6">
              <w:rPr>
                <w:b/>
                <w:sz w:val="20"/>
                <w:szCs w:val="20"/>
              </w:rPr>
              <w:t>)</w:t>
            </w:r>
          </w:p>
        </w:tc>
      </w:tr>
      <w:tr w:rsidR="002F4D53" w:rsidRPr="00B36A33" w:rsidTr="00506650">
        <w:tc>
          <w:tcPr>
            <w:tcW w:w="568" w:type="dxa"/>
            <w:vMerge/>
          </w:tcPr>
          <w:p w:rsidR="002F4D53" w:rsidRPr="002B7518" w:rsidRDefault="002F4D53" w:rsidP="00190010">
            <w:pPr>
              <w:pStyle w:val="ad"/>
              <w:ind w:left="-110" w:right="-107"/>
              <w:jc w:val="both"/>
            </w:pPr>
          </w:p>
        </w:tc>
        <w:tc>
          <w:tcPr>
            <w:tcW w:w="1843" w:type="dxa"/>
            <w:vMerge/>
          </w:tcPr>
          <w:p w:rsidR="002F4D53" w:rsidRPr="006E12D5" w:rsidRDefault="002F4D53" w:rsidP="00190010">
            <w:pPr>
              <w:pStyle w:val="ad"/>
              <w:ind w:left="-110" w:right="-107"/>
              <w:jc w:val="both"/>
            </w:pPr>
          </w:p>
        </w:tc>
        <w:tc>
          <w:tcPr>
            <w:tcW w:w="1984" w:type="dxa"/>
            <w:vMerge/>
          </w:tcPr>
          <w:p w:rsidR="002F4D53" w:rsidRPr="006E12D5" w:rsidRDefault="002F4D53" w:rsidP="00190010">
            <w:pPr>
              <w:pStyle w:val="ad"/>
              <w:ind w:left="-110" w:right="-107"/>
              <w:jc w:val="both"/>
            </w:pPr>
          </w:p>
        </w:tc>
        <w:tc>
          <w:tcPr>
            <w:tcW w:w="1559" w:type="dxa"/>
          </w:tcPr>
          <w:p w:rsidR="002F4D53" w:rsidRPr="008B46A6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8B46A6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2F4D53" w:rsidRPr="008B46A6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8B46A6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2F4D53" w:rsidRPr="008B46A6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8B46A6">
              <w:rPr>
                <w:b/>
                <w:sz w:val="20"/>
                <w:szCs w:val="20"/>
              </w:rPr>
              <w:t>площадь (кв</w:t>
            </w:r>
            <w:r w:rsidR="004C4DAA">
              <w:rPr>
                <w:b/>
                <w:sz w:val="20"/>
                <w:szCs w:val="20"/>
              </w:rPr>
              <w:t>.</w:t>
            </w:r>
            <w:r w:rsidRPr="008B46A6">
              <w:rPr>
                <w:b/>
                <w:sz w:val="20"/>
                <w:szCs w:val="20"/>
              </w:rPr>
              <w:t> м)</w:t>
            </w:r>
          </w:p>
        </w:tc>
        <w:tc>
          <w:tcPr>
            <w:tcW w:w="992" w:type="dxa"/>
          </w:tcPr>
          <w:p w:rsidR="002F4D53" w:rsidRPr="008B46A6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8B46A6">
              <w:rPr>
                <w:b/>
                <w:sz w:val="20"/>
                <w:szCs w:val="20"/>
              </w:rPr>
              <w:t>страна располо</w:t>
            </w:r>
            <w:r w:rsidRPr="008B46A6">
              <w:rPr>
                <w:b/>
                <w:sz w:val="20"/>
                <w:szCs w:val="20"/>
              </w:rPr>
              <w:softHyphen/>
              <w:t>жения</w:t>
            </w:r>
          </w:p>
        </w:tc>
        <w:tc>
          <w:tcPr>
            <w:tcW w:w="1418" w:type="dxa"/>
          </w:tcPr>
          <w:p w:rsidR="002F4D53" w:rsidRPr="008B46A6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8B46A6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2F4D53" w:rsidRPr="008B46A6" w:rsidRDefault="00AB3C3F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</w:t>
            </w:r>
            <w:proofErr w:type="spellStart"/>
            <w:r>
              <w:rPr>
                <w:b/>
                <w:sz w:val="20"/>
                <w:szCs w:val="20"/>
              </w:rPr>
              <w:t>кв.</w:t>
            </w:r>
            <w:r w:rsidR="002F4D53" w:rsidRPr="008B46A6">
              <w:rPr>
                <w:b/>
                <w:sz w:val="20"/>
                <w:szCs w:val="20"/>
              </w:rPr>
              <w:t>м</w:t>
            </w:r>
            <w:proofErr w:type="spellEnd"/>
            <w:r w:rsidR="002F4D53" w:rsidRPr="008B46A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F4D53" w:rsidRPr="008B46A6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8B46A6">
              <w:rPr>
                <w:b/>
                <w:sz w:val="20"/>
                <w:szCs w:val="20"/>
              </w:rPr>
              <w:t>страна располо</w:t>
            </w:r>
            <w:r w:rsidRPr="008B46A6">
              <w:rPr>
                <w:b/>
                <w:sz w:val="20"/>
                <w:szCs w:val="20"/>
              </w:rPr>
              <w:softHyphen/>
              <w:t>жения</w:t>
            </w:r>
          </w:p>
        </w:tc>
        <w:tc>
          <w:tcPr>
            <w:tcW w:w="1559" w:type="dxa"/>
            <w:vMerge/>
          </w:tcPr>
          <w:p w:rsidR="002F4D53" w:rsidRPr="006E12D5" w:rsidRDefault="002F4D53" w:rsidP="00190010">
            <w:pPr>
              <w:pStyle w:val="ad"/>
              <w:ind w:left="-110" w:right="-107"/>
              <w:jc w:val="both"/>
            </w:pPr>
          </w:p>
        </w:tc>
        <w:tc>
          <w:tcPr>
            <w:tcW w:w="1418" w:type="dxa"/>
            <w:vMerge/>
          </w:tcPr>
          <w:p w:rsidR="002F4D53" w:rsidRPr="006E12D5" w:rsidRDefault="002F4D53" w:rsidP="00190010">
            <w:pPr>
              <w:pStyle w:val="ad"/>
              <w:ind w:left="-110" w:right="-107"/>
              <w:jc w:val="both"/>
            </w:pPr>
          </w:p>
        </w:tc>
      </w:tr>
      <w:tr w:rsidR="00F000D0" w:rsidRPr="001D2FE3" w:rsidTr="00670FE6">
        <w:trPr>
          <w:trHeight w:val="315"/>
        </w:trPr>
        <w:tc>
          <w:tcPr>
            <w:tcW w:w="568" w:type="dxa"/>
            <w:vMerge w:val="restart"/>
          </w:tcPr>
          <w:p w:rsidR="00F000D0" w:rsidRDefault="00F000D0" w:rsidP="00F000D0">
            <w:pPr>
              <w:pStyle w:val="ad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0D0" w:rsidRPr="00995AF4" w:rsidRDefault="00F000D0" w:rsidP="00F000D0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Волченко Татьяна </w:t>
            </w:r>
            <w:smartTag w:uri="urn:schemas-microsoft-com:office:smarttags" w:element="PersonName">
              <w:r w:rsidRPr="00995AF4">
                <w:rPr>
                  <w:b/>
                  <w:sz w:val="20"/>
                  <w:szCs w:val="20"/>
                </w:rPr>
                <w:t>Владимир</w:t>
              </w:r>
            </w:smartTag>
            <w:r w:rsidRPr="00995AF4">
              <w:rPr>
                <w:b/>
                <w:sz w:val="20"/>
                <w:szCs w:val="20"/>
              </w:rPr>
              <w:t xml:space="preserve">овна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0D0" w:rsidRPr="00995AF4" w:rsidRDefault="00F000D0" w:rsidP="00F000D0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Колледж кулинарного мастерства»</w:t>
            </w:r>
          </w:p>
        </w:tc>
        <w:tc>
          <w:tcPr>
            <w:tcW w:w="1559" w:type="dxa"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00,0</w:t>
            </w:r>
          </w:p>
        </w:tc>
        <w:tc>
          <w:tcPr>
            <w:tcW w:w="992" w:type="dxa"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3,0</w:t>
            </w:r>
          </w:p>
        </w:tc>
        <w:tc>
          <w:tcPr>
            <w:tcW w:w="1134" w:type="dxa"/>
            <w:vMerge w:val="restart"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 778 539,11</w:t>
            </w:r>
          </w:p>
        </w:tc>
      </w:tr>
      <w:tr w:rsidR="00F000D0" w:rsidRPr="001D2FE3" w:rsidTr="00670FE6">
        <w:trPr>
          <w:trHeight w:val="315"/>
        </w:trPr>
        <w:tc>
          <w:tcPr>
            <w:tcW w:w="568" w:type="dxa"/>
            <w:vMerge/>
          </w:tcPr>
          <w:p w:rsidR="00F000D0" w:rsidRDefault="00F000D0" w:rsidP="00F000D0">
            <w:pPr>
              <w:pStyle w:val="ad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0D0" w:rsidRPr="00995AF4" w:rsidRDefault="00F000D0" w:rsidP="00F000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0D0" w:rsidRPr="00995AF4" w:rsidRDefault="00F000D0" w:rsidP="00F000D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жилой дом </w:t>
            </w:r>
          </w:p>
        </w:tc>
        <w:tc>
          <w:tcPr>
            <w:tcW w:w="1418" w:type="dxa"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(общая долевая ¼ доля+ ¼ доля)</w:t>
            </w:r>
          </w:p>
        </w:tc>
        <w:tc>
          <w:tcPr>
            <w:tcW w:w="992" w:type="dxa"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07,3</w:t>
            </w:r>
          </w:p>
        </w:tc>
        <w:tc>
          <w:tcPr>
            <w:tcW w:w="992" w:type="dxa"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F000D0" w:rsidRDefault="00F000D0" w:rsidP="00F0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00D0" w:rsidRDefault="00F000D0" w:rsidP="00F000D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F000D0" w:rsidRPr="001D2FE3" w:rsidTr="00670FE6">
        <w:trPr>
          <w:trHeight w:val="315"/>
        </w:trPr>
        <w:tc>
          <w:tcPr>
            <w:tcW w:w="568" w:type="dxa"/>
            <w:vMerge/>
          </w:tcPr>
          <w:p w:rsidR="00F000D0" w:rsidRDefault="00F000D0" w:rsidP="00F000D0">
            <w:pPr>
              <w:pStyle w:val="ad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0D0" w:rsidRPr="00995AF4" w:rsidRDefault="00F000D0" w:rsidP="00F000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0D0" w:rsidRPr="00995AF4" w:rsidRDefault="00F000D0" w:rsidP="00F000D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43,6</w:t>
            </w:r>
          </w:p>
        </w:tc>
        <w:tc>
          <w:tcPr>
            <w:tcW w:w="992" w:type="dxa"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F000D0" w:rsidRDefault="00F000D0" w:rsidP="00F0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00D0" w:rsidRDefault="00F000D0" w:rsidP="00F000D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F000D0" w:rsidRPr="001D2FE3" w:rsidTr="00670FE6">
        <w:trPr>
          <w:trHeight w:val="315"/>
        </w:trPr>
        <w:tc>
          <w:tcPr>
            <w:tcW w:w="568" w:type="dxa"/>
            <w:vMerge/>
          </w:tcPr>
          <w:p w:rsidR="00F000D0" w:rsidRDefault="00F000D0" w:rsidP="00F000D0">
            <w:pPr>
              <w:pStyle w:val="ad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0D0" w:rsidRPr="00995AF4" w:rsidRDefault="00F000D0" w:rsidP="00F000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0D0" w:rsidRPr="00995AF4" w:rsidRDefault="00F000D0" w:rsidP="00F000D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26,7</w:t>
            </w:r>
          </w:p>
        </w:tc>
        <w:tc>
          <w:tcPr>
            <w:tcW w:w="992" w:type="dxa"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Болгария</w:t>
            </w:r>
          </w:p>
        </w:tc>
        <w:tc>
          <w:tcPr>
            <w:tcW w:w="1418" w:type="dxa"/>
            <w:vMerge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F000D0" w:rsidRDefault="00F000D0" w:rsidP="00F0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00D0" w:rsidRDefault="00F000D0" w:rsidP="00F000D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F000D0" w:rsidRPr="001D2FE3" w:rsidTr="000D0710">
        <w:trPr>
          <w:trHeight w:val="315"/>
        </w:trPr>
        <w:tc>
          <w:tcPr>
            <w:tcW w:w="568" w:type="dxa"/>
            <w:vMerge w:val="restart"/>
          </w:tcPr>
          <w:p w:rsidR="00F000D0" w:rsidRDefault="00F000D0" w:rsidP="00F000D0">
            <w:pPr>
              <w:pStyle w:val="ad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00D0" w:rsidRPr="00995AF4" w:rsidRDefault="00F000D0" w:rsidP="00F000D0">
            <w:pPr>
              <w:rPr>
                <w:b/>
                <w:sz w:val="20"/>
                <w:szCs w:val="20"/>
              </w:rPr>
            </w:pPr>
            <w:proofErr w:type="spellStart"/>
            <w:r w:rsidRPr="00995AF4">
              <w:rPr>
                <w:b/>
                <w:sz w:val="20"/>
                <w:szCs w:val="20"/>
              </w:rPr>
              <w:t>Ивилян</w:t>
            </w:r>
            <w:proofErr w:type="spellEnd"/>
          </w:p>
          <w:p w:rsidR="00F000D0" w:rsidRPr="00995AF4" w:rsidRDefault="00F000D0" w:rsidP="00F000D0">
            <w:pPr>
              <w:rPr>
                <w:b/>
                <w:sz w:val="20"/>
                <w:szCs w:val="20"/>
              </w:rPr>
            </w:pPr>
            <w:proofErr w:type="spellStart"/>
            <w:r w:rsidRPr="00995AF4">
              <w:rPr>
                <w:b/>
                <w:sz w:val="20"/>
                <w:szCs w:val="20"/>
              </w:rPr>
              <w:t>Имелс</w:t>
            </w:r>
            <w:proofErr w:type="spellEnd"/>
            <w:r w:rsidRPr="00995AF4">
              <w:rPr>
                <w:b/>
                <w:sz w:val="20"/>
                <w:szCs w:val="20"/>
              </w:rPr>
              <w:t xml:space="preserve"> Артемович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000D0" w:rsidRPr="00995AF4" w:rsidRDefault="00F000D0" w:rsidP="00F000D0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Колледж «ПетроСтройСервис»</w:t>
            </w:r>
          </w:p>
        </w:tc>
        <w:tc>
          <w:tcPr>
            <w:tcW w:w="1559" w:type="dxa"/>
            <w:shd w:val="clear" w:color="auto" w:fill="auto"/>
          </w:tcPr>
          <w:p w:rsidR="00F000D0" w:rsidRPr="00995AF4" w:rsidRDefault="00F000D0" w:rsidP="00F000D0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787,0</w:t>
            </w:r>
          </w:p>
        </w:tc>
        <w:tc>
          <w:tcPr>
            <w:tcW w:w="992" w:type="dxa"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гараж</w:t>
            </w:r>
          </w:p>
        </w:tc>
        <w:tc>
          <w:tcPr>
            <w:tcW w:w="992" w:type="dxa"/>
            <w:vMerge w:val="restart"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2980,0</w:t>
            </w:r>
          </w:p>
        </w:tc>
        <w:tc>
          <w:tcPr>
            <w:tcW w:w="1134" w:type="dxa"/>
            <w:vMerge w:val="restart"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000D0" w:rsidRPr="00995AF4" w:rsidRDefault="00F000D0" w:rsidP="00F000D0">
            <w:pPr>
              <w:jc w:val="center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 w:rsidRPr="00995AF4">
              <w:rPr>
                <w:b/>
                <w:sz w:val="20"/>
                <w:szCs w:val="20"/>
              </w:rPr>
              <w:t>легковой автомобиль</w:t>
            </w:r>
            <w:r w:rsidRPr="00995AF4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95AF4">
              <w:rPr>
                <w:b/>
                <w:bCs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995AF4"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 </w:t>
            </w:r>
          </w:p>
          <w:p w:rsidR="00F000D0" w:rsidRDefault="00F000D0" w:rsidP="00F000D0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Outlander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000D0" w:rsidRDefault="00F000D0" w:rsidP="00F000D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93 920,47</w:t>
            </w:r>
          </w:p>
        </w:tc>
      </w:tr>
      <w:tr w:rsidR="00F000D0" w:rsidRPr="001D2FE3" w:rsidTr="000D0710">
        <w:trPr>
          <w:trHeight w:val="315"/>
        </w:trPr>
        <w:tc>
          <w:tcPr>
            <w:tcW w:w="568" w:type="dxa"/>
            <w:vMerge/>
          </w:tcPr>
          <w:p w:rsidR="00F000D0" w:rsidRDefault="00F000D0" w:rsidP="00F000D0">
            <w:pPr>
              <w:pStyle w:val="ad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00D0" w:rsidRPr="00995AF4" w:rsidRDefault="00F000D0" w:rsidP="00F000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000D0" w:rsidRPr="00995AF4" w:rsidRDefault="00F000D0" w:rsidP="00F000D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0" w:rsidRPr="00995AF4" w:rsidRDefault="00F000D0" w:rsidP="00F000D0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200,0</w:t>
            </w:r>
          </w:p>
        </w:tc>
        <w:tc>
          <w:tcPr>
            <w:tcW w:w="992" w:type="dxa"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00D0" w:rsidRDefault="00F000D0" w:rsidP="00F0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000D0" w:rsidRDefault="00F000D0" w:rsidP="00F000D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F000D0" w:rsidRPr="001D2FE3" w:rsidTr="000D0710">
        <w:trPr>
          <w:trHeight w:val="315"/>
        </w:trPr>
        <w:tc>
          <w:tcPr>
            <w:tcW w:w="568" w:type="dxa"/>
            <w:vMerge/>
          </w:tcPr>
          <w:p w:rsidR="00F000D0" w:rsidRDefault="00F000D0" w:rsidP="00F000D0">
            <w:pPr>
              <w:pStyle w:val="ad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00D0" w:rsidRPr="00995AF4" w:rsidRDefault="00F000D0" w:rsidP="00F000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000D0" w:rsidRPr="00995AF4" w:rsidRDefault="00F000D0" w:rsidP="00F000D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0" w:rsidRPr="00995AF4" w:rsidRDefault="00F000D0" w:rsidP="00F000D0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0,5</w:t>
            </w:r>
          </w:p>
        </w:tc>
        <w:tc>
          <w:tcPr>
            <w:tcW w:w="992" w:type="dxa"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00D0" w:rsidRDefault="00F000D0" w:rsidP="00F0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000D0" w:rsidRDefault="00F000D0" w:rsidP="00F000D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F000D0" w:rsidRPr="001D2FE3" w:rsidTr="000D0710">
        <w:trPr>
          <w:trHeight w:val="315"/>
        </w:trPr>
        <w:tc>
          <w:tcPr>
            <w:tcW w:w="568" w:type="dxa"/>
            <w:vMerge/>
          </w:tcPr>
          <w:p w:rsidR="00F000D0" w:rsidRDefault="00F000D0" w:rsidP="00F000D0">
            <w:pPr>
              <w:pStyle w:val="ad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00D0" w:rsidRPr="00995AF4" w:rsidRDefault="00F000D0" w:rsidP="00F000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000D0" w:rsidRPr="00995AF4" w:rsidRDefault="00F000D0" w:rsidP="00F000D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000D0" w:rsidRPr="00995AF4" w:rsidRDefault="00F000D0" w:rsidP="00F000D0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9,4</w:t>
            </w:r>
          </w:p>
        </w:tc>
        <w:tc>
          <w:tcPr>
            <w:tcW w:w="992" w:type="dxa"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00D0" w:rsidRDefault="00F000D0" w:rsidP="00F0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000D0" w:rsidRDefault="00F000D0" w:rsidP="00F000D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F000D0" w:rsidRPr="001D2FE3" w:rsidTr="000D0710">
        <w:trPr>
          <w:trHeight w:val="315"/>
        </w:trPr>
        <w:tc>
          <w:tcPr>
            <w:tcW w:w="568" w:type="dxa"/>
            <w:vMerge/>
          </w:tcPr>
          <w:p w:rsidR="00F000D0" w:rsidRDefault="00F000D0" w:rsidP="00F000D0">
            <w:pPr>
              <w:pStyle w:val="ad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00D0" w:rsidRPr="00995AF4" w:rsidRDefault="00F000D0" w:rsidP="00F000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000D0" w:rsidRPr="00995AF4" w:rsidRDefault="00F000D0" w:rsidP="00F000D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0" w:rsidRPr="00995AF4" w:rsidRDefault="00F000D0" w:rsidP="00F000D0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90,0</w:t>
            </w:r>
          </w:p>
        </w:tc>
        <w:tc>
          <w:tcPr>
            <w:tcW w:w="992" w:type="dxa"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00D0" w:rsidRDefault="00F000D0" w:rsidP="00F0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000D0" w:rsidRDefault="00F000D0" w:rsidP="00F000D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F000D0" w:rsidRPr="001D2FE3" w:rsidTr="000D0710">
        <w:trPr>
          <w:trHeight w:val="315"/>
        </w:trPr>
        <w:tc>
          <w:tcPr>
            <w:tcW w:w="568" w:type="dxa"/>
            <w:vMerge/>
          </w:tcPr>
          <w:p w:rsidR="00F000D0" w:rsidRDefault="00F000D0" w:rsidP="00F000D0">
            <w:pPr>
              <w:pStyle w:val="ad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00D0" w:rsidRPr="00995AF4" w:rsidRDefault="00F000D0" w:rsidP="00F000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00D0" w:rsidRPr="00995AF4" w:rsidRDefault="00F000D0" w:rsidP="00F000D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0" w:rsidRPr="00995AF4" w:rsidRDefault="00F000D0" w:rsidP="00F000D0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87,1</w:t>
            </w:r>
          </w:p>
        </w:tc>
        <w:tc>
          <w:tcPr>
            <w:tcW w:w="992" w:type="dxa"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F000D0" w:rsidRPr="00995AF4" w:rsidRDefault="00F000D0" w:rsidP="00F000D0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00D0" w:rsidRDefault="00F000D0" w:rsidP="00F0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000D0" w:rsidRDefault="00F000D0" w:rsidP="00F000D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E52F03" w:rsidRPr="001D2FE3" w:rsidTr="000C4F3E">
        <w:trPr>
          <w:trHeight w:val="315"/>
        </w:trPr>
        <w:tc>
          <w:tcPr>
            <w:tcW w:w="568" w:type="dxa"/>
            <w:vMerge w:val="restart"/>
          </w:tcPr>
          <w:p w:rsidR="00E52F03" w:rsidRDefault="00E52F03" w:rsidP="00E52F03">
            <w:pPr>
              <w:pStyle w:val="ad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2F03" w:rsidRPr="00995AF4" w:rsidRDefault="00E52F03" w:rsidP="00E52F03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Красновская</w:t>
            </w:r>
          </w:p>
          <w:p w:rsidR="00E52F03" w:rsidRPr="00995AF4" w:rsidRDefault="00E52F03" w:rsidP="00E52F03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Галина Николаевна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52F03" w:rsidRPr="00995AF4" w:rsidRDefault="00E52F03" w:rsidP="00E52F03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Охтинский колледж»</w:t>
            </w:r>
          </w:p>
        </w:tc>
        <w:tc>
          <w:tcPr>
            <w:tcW w:w="1559" w:type="dxa"/>
            <w:shd w:val="clear" w:color="auto" w:fill="auto"/>
          </w:tcPr>
          <w:p w:rsidR="00E52F03" w:rsidRPr="00995AF4" w:rsidRDefault="00E52F03" w:rsidP="00E52F03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52F03" w:rsidRPr="00995AF4" w:rsidRDefault="00E52F03" w:rsidP="00E52F03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1212,0</w:t>
            </w:r>
          </w:p>
        </w:tc>
        <w:tc>
          <w:tcPr>
            <w:tcW w:w="992" w:type="dxa"/>
            <w:shd w:val="clear" w:color="auto" w:fill="auto"/>
          </w:tcPr>
          <w:p w:rsidR="00E52F03" w:rsidRPr="00995AF4" w:rsidRDefault="00E52F03" w:rsidP="00E52F03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52F03" w:rsidRPr="00995AF4" w:rsidRDefault="00E52F03" w:rsidP="00E52F03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легковой автомобиль</w:t>
            </w:r>
            <w:r w:rsidRPr="00995AF4">
              <w:rPr>
                <w:rStyle w:val="af8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95AF4">
              <w:rPr>
                <w:rStyle w:val="af8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995AF4"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 </w:t>
            </w:r>
            <w:r w:rsidRPr="00995AF4">
              <w:rPr>
                <w:b/>
                <w:sz w:val="20"/>
                <w:szCs w:val="20"/>
                <w:shd w:val="clear" w:color="auto" w:fill="FFFFFF"/>
              </w:rPr>
              <w:t>RAV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52F03" w:rsidRPr="00995AF4" w:rsidRDefault="00E52F03" w:rsidP="00E52F0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3 671 841,03</w:t>
            </w:r>
          </w:p>
        </w:tc>
      </w:tr>
      <w:tr w:rsidR="00E52F03" w:rsidRPr="001D2FE3" w:rsidTr="000C4F3E">
        <w:trPr>
          <w:trHeight w:val="315"/>
        </w:trPr>
        <w:tc>
          <w:tcPr>
            <w:tcW w:w="568" w:type="dxa"/>
            <w:vMerge/>
          </w:tcPr>
          <w:p w:rsidR="00E52F03" w:rsidRDefault="00E52F03" w:rsidP="00E52F03">
            <w:pPr>
              <w:pStyle w:val="ad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2F03" w:rsidRPr="00995AF4" w:rsidRDefault="00E52F03" w:rsidP="00E52F03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52F03" w:rsidRPr="00995AF4" w:rsidRDefault="00E52F03" w:rsidP="00E52F0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садовый дом </w:t>
            </w:r>
          </w:p>
        </w:tc>
        <w:tc>
          <w:tcPr>
            <w:tcW w:w="1418" w:type="dxa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46,5</w:t>
            </w:r>
          </w:p>
        </w:tc>
        <w:tc>
          <w:tcPr>
            <w:tcW w:w="992" w:type="dxa"/>
            <w:shd w:val="clear" w:color="auto" w:fill="auto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2F03" w:rsidRDefault="00E52F03" w:rsidP="00E52F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52F03" w:rsidRDefault="00E52F03" w:rsidP="00E52F0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E52F03" w:rsidRPr="001D2FE3" w:rsidTr="000C4F3E">
        <w:trPr>
          <w:trHeight w:val="315"/>
        </w:trPr>
        <w:tc>
          <w:tcPr>
            <w:tcW w:w="568" w:type="dxa"/>
            <w:vMerge/>
          </w:tcPr>
          <w:p w:rsidR="00E52F03" w:rsidRDefault="00E52F03" w:rsidP="00E52F03">
            <w:pPr>
              <w:pStyle w:val="ad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2F03" w:rsidRPr="00995AF4" w:rsidRDefault="00E52F03" w:rsidP="00E52F03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52F03" w:rsidRPr="00995AF4" w:rsidRDefault="00E52F03" w:rsidP="00E52F0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квартира </w:t>
            </w:r>
          </w:p>
        </w:tc>
        <w:tc>
          <w:tcPr>
            <w:tcW w:w="1418" w:type="dxa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2 доля)</w:t>
            </w:r>
          </w:p>
        </w:tc>
        <w:tc>
          <w:tcPr>
            <w:tcW w:w="992" w:type="dxa"/>
            <w:shd w:val="clear" w:color="auto" w:fill="auto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5,2</w:t>
            </w:r>
          </w:p>
        </w:tc>
        <w:tc>
          <w:tcPr>
            <w:tcW w:w="992" w:type="dxa"/>
            <w:shd w:val="clear" w:color="auto" w:fill="auto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2F03" w:rsidRDefault="00E52F03" w:rsidP="00E52F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52F03" w:rsidRDefault="00E52F03" w:rsidP="00E52F0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E52F03" w:rsidRPr="001D2FE3" w:rsidTr="000C4F3E">
        <w:trPr>
          <w:trHeight w:val="315"/>
        </w:trPr>
        <w:tc>
          <w:tcPr>
            <w:tcW w:w="568" w:type="dxa"/>
            <w:vMerge/>
          </w:tcPr>
          <w:p w:rsidR="00E52F03" w:rsidRDefault="00E52F03" w:rsidP="00E52F03">
            <w:pPr>
              <w:pStyle w:val="ad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2F03" w:rsidRPr="00995AF4" w:rsidRDefault="00E52F03" w:rsidP="00E52F03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52F03" w:rsidRPr="00995AF4" w:rsidRDefault="00E52F03" w:rsidP="00E52F0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 квартира </w:t>
            </w:r>
          </w:p>
        </w:tc>
        <w:tc>
          <w:tcPr>
            <w:tcW w:w="1418" w:type="dxa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78,0</w:t>
            </w:r>
          </w:p>
        </w:tc>
        <w:tc>
          <w:tcPr>
            <w:tcW w:w="992" w:type="dxa"/>
            <w:shd w:val="clear" w:color="auto" w:fill="auto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2F03" w:rsidRDefault="00E52F03" w:rsidP="00E52F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52F03" w:rsidRDefault="00E52F03" w:rsidP="00E52F0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E52F03" w:rsidRPr="001D2FE3" w:rsidTr="008B5037">
        <w:trPr>
          <w:trHeight w:val="315"/>
        </w:trPr>
        <w:tc>
          <w:tcPr>
            <w:tcW w:w="568" w:type="dxa"/>
            <w:vMerge/>
          </w:tcPr>
          <w:p w:rsidR="00E52F03" w:rsidRDefault="00E52F03" w:rsidP="00E52F03">
            <w:pPr>
              <w:pStyle w:val="ad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F03" w:rsidRPr="00995AF4" w:rsidRDefault="00E52F03" w:rsidP="00E52F03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F03" w:rsidRPr="00995AF4" w:rsidRDefault="00E52F03" w:rsidP="00E52F0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гараж </w:t>
            </w:r>
          </w:p>
        </w:tc>
        <w:tc>
          <w:tcPr>
            <w:tcW w:w="1418" w:type="dxa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F03" w:rsidRDefault="00E52F03" w:rsidP="00E52F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F03" w:rsidRDefault="00E52F03" w:rsidP="00E52F0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E52F03" w:rsidRPr="001D2FE3" w:rsidTr="00DF4979">
        <w:trPr>
          <w:trHeight w:val="315"/>
        </w:trPr>
        <w:tc>
          <w:tcPr>
            <w:tcW w:w="568" w:type="dxa"/>
            <w:vMerge/>
          </w:tcPr>
          <w:p w:rsidR="00E52F03" w:rsidRDefault="00E52F03" w:rsidP="00E52F03">
            <w:pPr>
              <w:pStyle w:val="ad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F03" w:rsidRPr="00995AF4" w:rsidRDefault="00E52F03" w:rsidP="00E52F03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F03" w:rsidRPr="00995AF4" w:rsidRDefault="00E52F03" w:rsidP="00E52F03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</w:p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52F03" w:rsidRPr="00995AF4" w:rsidRDefault="00E52F03" w:rsidP="00E52F03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52F03" w:rsidRPr="00995AF4" w:rsidRDefault="00E52F03" w:rsidP="00E52F03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1212,0</w:t>
            </w:r>
          </w:p>
        </w:tc>
        <w:tc>
          <w:tcPr>
            <w:tcW w:w="1134" w:type="dxa"/>
            <w:shd w:val="clear" w:color="auto" w:fill="auto"/>
          </w:tcPr>
          <w:p w:rsidR="00E52F03" w:rsidRPr="00995AF4" w:rsidRDefault="00E52F03" w:rsidP="00E52F03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2F03" w:rsidRDefault="00E52F03" w:rsidP="00E52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52F03" w:rsidRDefault="00E52F03" w:rsidP="00E52F0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 614,33</w:t>
            </w:r>
            <w:bookmarkStart w:id="0" w:name="_GoBack"/>
            <w:bookmarkEnd w:id="0"/>
          </w:p>
        </w:tc>
      </w:tr>
      <w:tr w:rsidR="00E52F03" w:rsidRPr="001D2FE3" w:rsidTr="00DF4979">
        <w:trPr>
          <w:trHeight w:val="315"/>
        </w:trPr>
        <w:tc>
          <w:tcPr>
            <w:tcW w:w="568" w:type="dxa"/>
            <w:vMerge/>
          </w:tcPr>
          <w:p w:rsidR="00E52F03" w:rsidRDefault="00E52F03" w:rsidP="00E52F03">
            <w:pPr>
              <w:pStyle w:val="ad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F03" w:rsidRPr="00995AF4" w:rsidRDefault="00E52F03" w:rsidP="00E52F03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F03" w:rsidRPr="00995AF4" w:rsidRDefault="00E52F03" w:rsidP="00E52F0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садовый дом </w:t>
            </w:r>
          </w:p>
        </w:tc>
        <w:tc>
          <w:tcPr>
            <w:tcW w:w="992" w:type="dxa"/>
            <w:shd w:val="clear" w:color="auto" w:fill="auto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46,5</w:t>
            </w:r>
          </w:p>
        </w:tc>
        <w:tc>
          <w:tcPr>
            <w:tcW w:w="1134" w:type="dxa"/>
            <w:shd w:val="clear" w:color="auto" w:fill="auto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52F03" w:rsidRDefault="00E52F03" w:rsidP="00E52F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52F03" w:rsidRDefault="00E52F03" w:rsidP="00E52F0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E52F03" w:rsidRPr="001D2FE3" w:rsidTr="00DF4979">
        <w:trPr>
          <w:trHeight w:val="315"/>
        </w:trPr>
        <w:tc>
          <w:tcPr>
            <w:tcW w:w="568" w:type="dxa"/>
            <w:vMerge/>
          </w:tcPr>
          <w:p w:rsidR="00E52F03" w:rsidRDefault="00E52F03" w:rsidP="00E52F03">
            <w:pPr>
              <w:pStyle w:val="ad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F03" w:rsidRPr="00995AF4" w:rsidRDefault="00E52F03" w:rsidP="00E52F03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F03" w:rsidRPr="00995AF4" w:rsidRDefault="00E52F03" w:rsidP="00E52F0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992" w:type="dxa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78,0</w:t>
            </w:r>
          </w:p>
        </w:tc>
        <w:tc>
          <w:tcPr>
            <w:tcW w:w="1134" w:type="dxa"/>
            <w:shd w:val="clear" w:color="auto" w:fill="auto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52F03" w:rsidRDefault="00E52F03" w:rsidP="00E52F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52F03" w:rsidRDefault="00E52F03" w:rsidP="00E52F0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E52F03" w:rsidRPr="001D2FE3" w:rsidTr="00506650">
        <w:trPr>
          <w:trHeight w:val="315"/>
        </w:trPr>
        <w:tc>
          <w:tcPr>
            <w:tcW w:w="568" w:type="dxa"/>
            <w:vMerge w:val="restart"/>
          </w:tcPr>
          <w:p w:rsidR="00E52F03" w:rsidRPr="001D2FE3" w:rsidRDefault="00E52F03" w:rsidP="00E52F03">
            <w:pPr>
              <w:pStyle w:val="ad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2F03" w:rsidRPr="00995AF4" w:rsidRDefault="00E52F03" w:rsidP="00E52F03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Минина Татьяна Дмитрие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52F03" w:rsidRPr="00995AF4" w:rsidRDefault="00E52F03" w:rsidP="00E52F03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заместитель </w:t>
            </w:r>
            <w:proofErr w:type="gramStart"/>
            <w:r w:rsidRPr="00995AF4">
              <w:rPr>
                <w:b/>
                <w:sz w:val="20"/>
                <w:szCs w:val="20"/>
              </w:rPr>
              <w:t>директора,  исполняющий</w:t>
            </w:r>
            <w:proofErr w:type="gramEnd"/>
            <w:r w:rsidRPr="00995AF4">
              <w:rPr>
                <w:b/>
                <w:sz w:val="20"/>
                <w:szCs w:val="20"/>
              </w:rPr>
              <w:t xml:space="preserve"> обязанности директора Санкт-Петербургского государственного бюджетного профессионального образовательного учреждения «</w:t>
            </w:r>
            <w:proofErr w:type="spellStart"/>
            <w:r w:rsidRPr="00995AF4">
              <w:rPr>
                <w:b/>
                <w:sz w:val="20"/>
                <w:szCs w:val="20"/>
              </w:rPr>
              <w:t>Сестрорецкий</w:t>
            </w:r>
            <w:proofErr w:type="spellEnd"/>
            <w:r w:rsidRPr="00995AF4">
              <w:rPr>
                <w:b/>
                <w:sz w:val="20"/>
                <w:szCs w:val="20"/>
              </w:rPr>
              <w:t xml:space="preserve"> технологический колледж им. </w:t>
            </w:r>
            <w:proofErr w:type="spellStart"/>
            <w:r w:rsidRPr="00995AF4">
              <w:rPr>
                <w:b/>
                <w:sz w:val="20"/>
                <w:szCs w:val="20"/>
              </w:rPr>
              <w:t>С.И.Мосина</w:t>
            </w:r>
            <w:proofErr w:type="spellEnd"/>
            <w:r w:rsidRPr="00995AF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8,4</w:t>
            </w:r>
          </w:p>
        </w:tc>
        <w:tc>
          <w:tcPr>
            <w:tcW w:w="992" w:type="dxa"/>
            <w:vMerge w:val="restart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992" w:type="dxa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2430,0</w:t>
            </w:r>
          </w:p>
        </w:tc>
        <w:tc>
          <w:tcPr>
            <w:tcW w:w="1134" w:type="dxa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2F03" w:rsidRPr="00745F96" w:rsidRDefault="00E52F03" w:rsidP="00E52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52F03" w:rsidRPr="00745F96" w:rsidRDefault="00E52F03" w:rsidP="00E52F0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95 815,12</w:t>
            </w:r>
          </w:p>
        </w:tc>
      </w:tr>
      <w:tr w:rsidR="00E52F03" w:rsidRPr="001D2FE3" w:rsidTr="00506650">
        <w:trPr>
          <w:trHeight w:val="315"/>
        </w:trPr>
        <w:tc>
          <w:tcPr>
            <w:tcW w:w="568" w:type="dxa"/>
            <w:vMerge/>
          </w:tcPr>
          <w:p w:rsidR="00E52F03" w:rsidRDefault="00E52F03" w:rsidP="00E52F03">
            <w:pPr>
              <w:pStyle w:val="ad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2F03" w:rsidRPr="00995AF4" w:rsidRDefault="00E52F03" w:rsidP="00E52F03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52F03" w:rsidRPr="00995AF4" w:rsidRDefault="00E52F03" w:rsidP="00E52F0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52F03" w:rsidRPr="001D2FE3" w:rsidRDefault="00E52F03" w:rsidP="00E52F03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E52F03" w:rsidRPr="001D2FE3" w:rsidRDefault="00E52F03" w:rsidP="00E52F0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E52F03" w:rsidRPr="001D2FE3" w:rsidRDefault="00E52F03" w:rsidP="00E52F0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E52F03" w:rsidRPr="001D2FE3" w:rsidRDefault="00E52F03" w:rsidP="00E52F03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жилой дом</w:t>
            </w:r>
          </w:p>
        </w:tc>
        <w:tc>
          <w:tcPr>
            <w:tcW w:w="992" w:type="dxa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60,0</w:t>
            </w:r>
          </w:p>
        </w:tc>
        <w:tc>
          <w:tcPr>
            <w:tcW w:w="1134" w:type="dxa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52F03" w:rsidRPr="00745F96" w:rsidRDefault="00E52F03" w:rsidP="00E52F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52F03" w:rsidRPr="00745F96" w:rsidRDefault="00E52F03" w:rsidP="00E52F0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E52F03" w:rsidRPr="001D2FE3" w:rsidTr="00506650">
        <w:tc>
          <w:tcPr>
            <w:tcW w:w="568" w:type="dxa"/>
            <w:vMerge/>
          </w:tcPr>
          <w:p w:rsidR="00E52F03" w:rsidRPr="001D2FE3" w:rsidRDefault="00E52F03" w:rsidP="00E52F03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2F03" w:rsidRPr="00745F96" w:rsidRDefault="00E52F03" w:rsidP="00E52F03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52F03" w:rsidRPr="00745F96" w:rsidRDefault="00E52F03" w:rsidP="00E52F03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E52F03" w:rsidRPr="001D2FE3" w:rsidRDefault="00E52F03" w:rsidP="00E52F03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E52F03" w:rsidRPr="001D2FE3" w:rsidRDefault="00E52F03" w:rsidP="00E52F0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E52F03" w:rsidRPr="001D2FE3" w:rsidRDefault="00E52F03" w:rsidP="00E52F0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E52F03" w:rsidRPr="001D2FE3" w:rsidRDefault="00E52F03" w:rsidP="00E52F03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гараж</w:t>
            </w:r>
          </w:p>
        </w:tc>
        <w:tc>
          <w:tcPr>
            <w:tcW w:w="992" w:type="dxa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24,0</w:t>
            </w:r>
          </w:p>
        </w:tc>
        <w:tc>
          <w:tcPr>
            <w:tcW w:w="1134" w:type="dxa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52F03" w:rsidRPr="00745F96" w:rsidRDefault="00E52F03" w:rsidP="00E52F03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52F03" w:rsidRPr="00745F96" w:rsidRDefault="00E52F03" w:rsidP="00E52F03">
            <w:pPr>
              <w:pStyle w:val="ad"/>
              <w:jc w:val="center"/>
              <w:rPr>
                <w:b/>
              </w:rPr>
            </w:pPr>
          </w:p>
        </w:tc>
      </w:tr>
      <w:tr w:rsidR="00E52F03" w:rsidRPr="001D2FE3" w:rsidTr="001B26E3">
        <w:trPr>
          <w:trHeight w:val="392"/>
        </w:trPr>
        <w:tc>
          <w:tcPr>
            <w:tcW w:w="568" w:type="dxa"/>
            <w:vMerge/>
          </w:tcPr>
          <w:p w:rsidR="00E52F03" w:rsidRPr="001D2FE3" w:rsidRDefault="00E52F03" w:rsidP="00E52F03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52F03" w:rsidRPr="00995AF4" w:rsidRDefault="00E52F03" w:rsidP="00E52F03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52F03" w:rsidRPr="00995AF4" w:rsidRDefault="00E52F03" w:rsidP="00E52F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Pr="00995A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2430,0</w:t>
            </w:r>
          </w:p>
        </w:tc>
        <w:tc>
          <w:tcPr>
            <w:tcW w:w="992" w:type="dxa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992" w:type="dxa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8,4</w:t>
            </w:r>
          </w:p>
        </w:tc>
        <w:tc>
          <w:tcPr>
            <w:tcW w:w="1134" w:type="dxa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2F03" w:rsidRPr="00745F96" w:rsidRDefault="00E52F03" w:rsidP="00E52F03">
            <w:pPr>
              <w:jc w:val="center"/>
              <w:rPr>
                <w:b/>
                <w:sz w:val="20"/>
                <w:szCs w:val="20"/>
              </w:rPr>
            </w:pPr>
            <w:r w:rsidRPr="001B26E3">
              <w:rPr>
                <w:b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1B26E3">
              <w:rPr>
                <w:b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E52F03" w:rsidRPr="00745F96" w:rsidRDefault="00E52F03" w:rsidP="00E52F03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82 652,41</w:t>
            </w:r>
          </w:p>
        </w:tc>
      </w:tr>
      <w:tr w:rsidR="00E52F03" w:rsidRPr="001D2FE3" w:rsidTr="001B26E3">
        <w:trPr>
          <w:trHeight w:val="357"/>
        </w:trPr>
        <w:tc>
          <w:tcPr>
            <w:tcW w:w="568" w:type="dxa"/>
            <w:vMerge/>
          </w:tcPr>
          <w:p w:rsidR="00E52F03" w:rsidRPr="001D2FE3" w:rsidRDefault="00E52F03" w:rsidP="00E52F03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2F03" w:rsidRPr="00995AF4" w:rsidRDefault="00E52F03" w:rsidP="00E52F03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52F03" w:rsidRDefault="00E52F03" w:rsidP="00E52F0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60,0</w:t>
            </w:r>
          </w:p>
        </w:tc>
        <w:tc>
          <w:tcPr>
            <w:tcW w:w="992" w:type="dxa"/>
            <w:vMerge w:val="restart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992" w:type="dxa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7,4</w:t>
            </w:r>
          </w:p>
        </w:tc>
        <w:tc>
          <w:tcPr>
            <w:tcW w:w="1134" w:type="dxa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52F03" w:rsidRPr="00745F96" w:rsidRDefault="00E52F03" w:rsidP="00E52F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52F03" w:rsidRDefault="00E52F03" w:rsidP="00E52F03">
            <w:pPr>
              <w:ind w:right="-108"/>
              <w:rPr>
                <w:b/>
                <w:sz w:val="20"/>
                <w:szCs w:val="20"/>
              </w:rPr>
            </w:pPr>
          </w:p>
        </w:tc>
      </w:tr>
      <w:tr w:rsidR="00E52F03" w:rsidRPr="001D2FE3" w:rsidTr="001B26E3">
        <w:trPr>
          <w:trHeight w:val="276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52F03" w:rsidRPr="001D2FE3" w:rsidRDefault="00E52F03" w:rsidP="00E52F03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F03" w:rsidRPr="00995AF4" w:rsidRDefault="00E52F03" w:rsidP="00E52F03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F03" w:rsidRDefault="00E52F03" w:rsidP="00E52F0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гараж</w:t>
            </w:r>
          </w:p>
        </w:tc>
        <w:tc>
          <w:tcPr>
            <w:tcW w:w="992" w:type="dxa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24,0</w:t>
            </w:r>
          </w:p>
        </w:tc>
        <w:tc>
          <w:tcPr>
            <w:tcW w:w="1134" w:type="dxa"/>
          </w:tcPr>
          <w:p w:rsidR="00E52F03" w:rsidRPr="00995AF4" w:rsidRDefault="00E52F03" w:rsidP="00E52F0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F03" w:rsidRPr="00745F96" w:rsidRDefault="00E52F03" w:rsidP="00E52F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F03" w:rsidRDefault="00E52F03" w:rsidP="00E52F03">
            <w:pPr>
              <w:ind w:right="-108"/>
              <w:rPr>
                <w:b/>
                <w:sz w:val="20"/>
                <w:szCs w:val="20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4C4DAA">
      <w:headerReference w:type="default" r:id="rId8"/>
      <w:pgSz w:w="16838" w:h="11906" w:orient="landscape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148" w:rsidRDefault="00083148" w:rsidP="00026614">
      <w:r>
        <w:separator/>
      </w:r>
    </w:p>
  </w:endnote>
  <w:endnote w:type="continuationSeparator" w:id="0">
    <w:p w:rsidR="00083148" w:rsidRDefault="00083148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148" w:rsidRDefault="00083148" w:rsidP="00026614">
      <w:r>
        <w:separator/>
      </w:r>
    </w:p>
  </w:footnote>
  <w:footnote w:type="continuationSeparator" w:id="0">
    <w:p w:rsidR="00083148" w:rsidRDefault="00083148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EndPr/>
    <w:sdtContent>
      <w:p w:rsidR="00083148" w:rsidRDefault="00083148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E52F03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083148" w:rsidRDefault="000831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63705CF2"/>
    <w:lvl w:ilvl="0" w:tplc="3638733E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07FB8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A7C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835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87E"/>
    <w:rsid w:val="00075A98"/>
    <w:rsid w:val="00075C51"/>
    <w:rsid w:val="00076F5D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148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28E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6B93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41F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6F7B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65C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995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26E3"/>
    <w:rsid w:val="001B2991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2FE3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0CB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1D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6F5A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288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6D6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EFC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D4A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AE2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2E1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34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2FE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4D53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749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34D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5E4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42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492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1E3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1F0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8C2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4DAA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813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388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0DC"/>
    <w:rsid w:val="004E74A9"/>
    <w:rsid w:val="004E755E"/>
    <w:rsid w:val="004E7968"/>
    <w:rsid w:val="004E7DCF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31E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650"/>
    <w:rsid w:val="00506824"/>
    <w:rsid w:val="0050685B"/>
    <w:rsid w:val="0050688A"/>
    <w:rsid w:val="00506ADD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14B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7FD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0D6"/>
    <w:rsid w:val="00585745"/>
    <w:rsid w:val="00585810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38D"/>
    <w:rsid w:val="005E5A03"/>
    <w:rsid w:val="005E5C8A"/>
    <w:rsid w:val="005E60C4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2F77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38D5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3FD7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B5A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511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2D5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5F96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1EE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0C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0F6A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281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447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7AA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2F82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1F7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6A6"/>
    <w:rsid w:val="008B4774"/>
    <w:rsid w:val="008B4A32"/>
    <w:rsid w:val="008B4A80"/>
    <w:rsid w:val="008B56FB"/>
    <w:rsid w:val="008B5A7F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138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62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4F68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5FA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5FF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217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C88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1D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5D37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DE0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0E41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912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512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1A40"/>
    <w:rsid w:val="00AB2776"/>
    <w:rsid w:val="00AB2E45"/>
    <w:rsid w:val="00AB2E54"/>
    <w:rsid w:val="00AB2FDF"/>
    <w:rsid w:val="00AB31F7"/>
    <w:rsid w:val="00AB3C3F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279D"/>
    <w:rsid w:val="00AD3748"/>
    <w:rsid w:val="00AD3AD5"/>
    <w:rsid w:val="00AD4198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A4B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4E4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8CA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4EC3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2D3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24F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3988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4F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72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5B5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1AD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42D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273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072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011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A6C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6CE"/>
    <w:rsid w:val="00D52811"/>
    <w:rsid w:val="00D536AD"/>
    <w:rsid w:val="00D5440E"/>
    <w:rsid w:val="00D54BED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AE0"/>
    <w:rsid w:val="00D85E54"/>
    <w:rsid w:val="00D87046"/>
    <w:rsid w:val="00D870EB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26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2ED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AE4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0D3B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4C2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2F03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2F68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12D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B6D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6CC7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AD1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0D0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34F"/>
    <w:rsid w:val="00F06602"/>
    <w:rsid w:val="00F0693B"/>
    <w:rsid w:val="00F06A1F"/>
    <w:rsid w:val="00F06DCD"/>
    <w:rsid w:val="00F06F59"/>
    <w:rsid w:val="00F0731F"/>
    <w:rsid w:val="00F07363"/>
    <w:rsid w:val="00F07AFB"/>
    <w:rsid w:val="00F07BA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C5B"/>
    <w:rsid w:val="00F35FFD"/>
    <w:rsid w:val="00F360C4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95D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0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paragraph" w:styleId="af5">
    <w:name w:val="endnote text"/>
    <w:basedOn w:val="a"/>
    <w:link w:val="af6"/>
    <w:uiPriority w:val="99"/>
    <w:semiHidden/>
    <w:unhideWhenUsed/>
    <w:rsid w:val="00CE2072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E2072"/>
  </w:style>
  <w:style w:type="character" w:styleId="af7">
    <w:name w:val="endnote reference"/>
    <w:basedOn w:val="a0"/>
    <w:uiPriority w:val="99"/>
    <w:semiHidden/>
    <w:unhideWhenUsed/>
    <w:rsid w:val="00CE2072"/>
    <w:rPr>
      <w:vertAlign w:val="superscript"/>
    </w:rPr>
  </w:style>
  <w:style w:type="character" w:customStyle="1" w:styleId="apple-converted-space">
    <w:name w:val="apple-converted-space"/>
    <w:basedOn w:val="a0"/>
    <w:rsid w:val="008B5A7F"/>
  </w:style>
  <w:style w:type="character" w:customStyle="1" w:styleId="visited">
    <w:name w:val="visited"/>
    <w:rsid w:val="009F2C88"/>
  </w:style>
  <w:style w:type="paragraph" w:customStyle="1" w:styleId="ConsPlusNormal">
    <w:name w:val="ConsPlusNormal"/>
    <w:rsid w:val="009F2C88"/>
    <w:pPr>
      <w:autoSpaceDE w:val="0"/>
      <w:autoSpaceDN w:val="0"/>
      <w:adjustRightInd w:val="0"/>
    </w:pPr>
    <w:rPr>
      <w:sz w:val="24"/>
      <w:szCs w:val="24"/>
    </w:rPr>
  </w:style>
  <w:style w:type="character" w:styleId="af8">
    <w:name w:val="Emphasis"/>
    <w:qFormat/>
    <w:rsid w:val="00745F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9E150-8EA4-42FE-BC25-E6C0348D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1T07:27:00Z</dcterms:created>
  <dcterms:modified xsi:type="dcterms:W3CDTF">2022-06-01T08:13:00Z</dcterms:modified>
</cp:coreProperties>
</file>